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D23D" w14:textId="77777777" w:rsidR="00310D82" w:rsidRPr="007E35FF" w:rsidRDefault="00310D82" w:rsidP="00310D82">
      <w:pPr>
        <w:spacing w:after="0"/>
        <w:rPr>
          <w:rFonts w:ascii="Arial" w:hAnsi="Arial" w:cs="Arial"/>
          <w:b/>
          <w:sz w:val="26"/>
          <w:szCs w:val="26"/>
        </w:rPr>
      </w:pPr>
      <w:r w:rsidRPr="007E35FF">
        <w:rPr>
          <w:rFonts w:ascii="Arial" w:hAnsi="Arial" w:cs="Arial"/>
          <w:sz w:val="26"/>
          <w:szCs w:val="26"/>
        </w:rPr>
        <w:t>Опросный лист на</w:t>
      </w:r>
      <w:r w:rsidRPr="007E35FF">
        <w:rPr>
          <w:rFonts w:ascii="Arial" w:hAnsi="Arial" w:cs="Arial"/>
          <w:b/>
          <w:sz w:val="26"/>
          <w:szCs w:val="26"/>
        </w:rPr>
        <w:t xml:space="preserve"> Шкаф АВР-Б-Х</w:t>
      </w:r>
      <w:r w:rsidRPr="007E35FF">
        <w:rPr>
          <w:rFonts w:ascii="Arial" w:hAnsi="Arial" w:cs="Arial"/>
          <w:b/>
          <w:sz w:val="26"/>
          <w:szCs w:val="26"/>
          <w:lang w:val="en-US"/>
        </w:rPr>
        <w:t>XX</w:t>
      </w:r>
      <w:r w:rsidRPr="007E35FF">
        <w:rPr>
          <w:rFonts w:ascii="Arial" w:hAnsi="Arial" w:cs="Arial"/>
          <w:b/>
          <w:sz w:val="26"/>
          <w:szCs w:val="26"/>
        </w:rPr>
        <w:t>-Х-Х</w:t>
      </w:r>
    </w:p>
    <w:p w14:paraId="661B515D" w14:textId="77777777" w:rsidR="00FD28C1" w:rsidRPr="007E35FF" w:rsidRDefault="00FD28C1" w:rsidP="00310D82">
      <w:pPr>
        <w:spacing w:before="240" w:after="240"/>
        <w:rPr>
          <w:rFonts w:ascii="Arial" w:hAnsi="Arial" w:cs="Arial"/>
          <w:b/>
        </w:rPr>
      </w:pPr>
      <w:r w:rsidRPr="007E35FF">
        <w:rPr>
          <w:rFonts w:ascii="Arial" w:hAnsi="Arial" w:cs="Arial"/>
          <w:noProof/>
        </w:rPr>
        <w:t>При заполнении опросного листа нужное подчеркнуть, пустые поля заполнить</w:t>
      </w:r>
    </w:p>
    <w:tbl>
      <w:tblPr>
        <w:tblW w:w="1022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37"/>
        <w:gridCol w:w="857"/>
        <w:gridCol w:w="4501"/>
        <w:gridCol w:w="1418"/>
        <w:gridCol w:w="1417"/>
      </w:tblGrid>
      <w:tr w:rsidR="00FD28C1" w:rsidRPr="001E2BAA" w14:paraId="1938CCF3" w14:textId="77777777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10D4982" w14:textId="77777777" w:rsidR="00FD28C1" w:rsidRPr="001E2BAA" w:rsidRDefault="00FD28C1" w:rsidP="005422D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1E2BAA">
              <w:rPr>
                <w:rFonts w:ascii="Arial" w:eastAsia="Calibri" w:hAnsi="Arial" w:cs="Arial"/>
                <w:b/>
              </w:rPr>
              <w:t>Запрашиваемые данны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35C9C935" w14:textId="77777777" w:rsidR="00FD28C1" w:rsidRPr="001E2BAA" w:rsidRDefault="00FD28C1" w:rsidP="005422D9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1E2BAA">
              <w:rPr>
                <w:rFonts w:ascii="Arial" w:eastAsia="Calibri" w:hAnsi="Arial" w:cs="Arial"/>
                <w:b/>
              </w:rPr>
              <w:t>Ответы заказчика</w:t>
            </w:r>
          </w:p>
        </w:tc>
      </w:tr>
      <w:tr w:rsidR="00FD28C1" w:rsidRPr="001E2BAA" w14:paraId="501EE38D" w14:textId="77777777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31B3FD3" w14:textId="77777777" w:rsidR="00FD28C1" w:rsidRPr="001E2BAA" w:rsidRDefault="00FD28C1" w:rsidP="005422D9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Номинальный ток ввода, </w:t>
            </w:r>
            <w:proofErr w:type="gramStart"/>
            <w:r w:rsidRPr="001E2BAA">
              <w:rPr>
                <w:rFonts w:ascii="Arial" w:hAnsi="Arial" w:cs="Arial"/>
                <w:color w:val="000000"/>
              </w:rPr>
              <w:t>А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376C4850" w14:textId="77777777" w:rsidR="00FD28C1" w:rsidRPr="001E2BAA" w:rsidRDefault="00FD28C1" w:rsidP="005422D9">
            <w:pPr>
              <w:rPr>
                <w:rFonts w:ascii="Arial" w:hAnsi="Arial" w:cs="Arial"/>
                <w:color w:val="000000"/>
              </w:rPr>
            </w:pPr>
          </w:p>
        </w:tc>
      </w:tr>
      <w:tr w:rsidR="00FD28C1" w:rsidRPr="001E2BAA" w14:paraId="5683541A" w14:textId="77777777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C0C84CB" w14:textId="77777777" w:rsidR="00FD28C1" w:rsidRPr="001E2BAA" w:rsidRDefault="00FD28C1" w:rsidP="005422D9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Номинальное напряжение, В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174F4128" w14:textId="77777777" w:rsidR="00FD28C1" w:rsidRPr="001E2BAA" w:rsidRDefault="00FD28C1" w:rsidP="005422D9">
            <w:pPr>
              <w:rPr>
                <w:rFonts w:ascii="Arial" w:hAnsi="Arial" w:cs="Arial"/>
                <w:color w:val="000000"/>
              </w:rPr>
            </w:pPr>
          </w:p>
        </w:tc>
      </w:tr>
      <w:tr w:rsidR="00FD28C1" w:rsidRPr="001E2BAA" w14:paraId="3362A46E" w14:textId="77777777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073E489C" w14:textId="77777777" w:rsidR="00FD28C1" w:rsidRPr="001E2BAA" w:rsidRDefault="00FD28C1" w:rsidP="005422D9">
            <w:pPr>
              <w:rPr>
                <w:rFonts w:ascii="Arial" w:hAnsi="Arial" w:cs="Arial"/>
              </w:rPr>
            </w:pPr>
            <w:r w:rsidRPr="001E2BAA">
              <w:rPr>
                <w:rFonts w:ascii="Arial" w:hAnsi="Arial" w:cs="Arial"/>
              </w:rPr>
              <w:t>Номер принципиальной схемы (2-1, 2-1</w:t>
            </w:r>
            <w:r w:rsidRPr="001E2BAA">
              <w:rPr>
                <w:rFonts w:ascii="Arial" w:hAnsi="Arial" w:cs="Arial"/>
                <w:lang w:val="en-US"/>
              </w:rPr>
              <w:t>G</w:t>
            </w:r>
            <w:r w:rsidRPr="001E2BAA">
              <w:rPr>
                <w:rFonts w:ascii="Arial" w:hAnsi="Arial" w:cs="Arial"/>
              </w:rPr>
              <w:t>, 3-1</w:t>
            </w:r>
            <w:r w:rsidRPr="001E2BAA">
              <w:rPr>
                <w:rFonts w:ascii="Arial" w:hAnsi="Arial" w:cs="Arial"/>
                <w:lang w:val="en-US"/>
              </w:rPr>
              <w:t>G</w:t>
            </w:r>
            <w:r w:rsidRPr="001E2BAA">
              <w:rPr>
                <w:rFonts w:ascii="Arial" w:hAnsi="Arial" w:cs="Arial"/>
              </w:rPr>
              <w:t>, 2-2</w:t>
            </w:r>
            <w:r w:rsidRPr="001E2BAA">
              <w:rPr>
                <w:rFonts w:ascii="Arial" w:hAnsi="Arial" w:cs="Arial"/>
                <w:lang w:val="en-US"/>
              </w:rPr>
              <w:t>C</w:t>
            </w:r>
            <w:r w:rsidRPr="001E2BAA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7B743002" w14:textId="77777777" w:rsidR="00FD28C1" w:rsidRPr="001E2BAA" w:rsidRDefault="00FD28C1" w:rsidP="005422D9">
            <w:pPr>
              <w:rPr>
                <w:rFonts w:ascii="Arial" w:hAnsi="Arial" w:cs="Arial"/>
                <w:color w:val="000000"/>
              </w:rPr>
            </w:pPr>
          </w:p>
        </w:tc>
      </w:tr>
      <w:tr w:rsidR="00D2490E" w:rsidRPr="001E2BAA" w14:paraId="3B413557" w14:textId="77777777" w:rsidTr="00D2490E">
        <w:trPr>
          <w:trHeight w:hRule="exact" w:val="397"/>
        </w:trPr>
        <w:tc>
          <w:tcPr>
            <w:tcW w:w="12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A4AD26C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Ввод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377577E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количе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246469F2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D2490E" w:rsidRPr="001E2BAA" w14:paraId="70A0DE37" w14:textId="77777777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14:paraId="4FA82EEF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21D68FC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сечение кабелей, вид наконечник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3D513D13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D2490E" w:rsidRPr="001E2BAA" w14:paraId="1E9DEC06" w14:textId="77777777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14:paraId="6679CC6E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9A479E4" w14:textId="77777777" w:rsidR="00FD28C1" w:rsidRPr="001E2BAA" w:rsidRDefault="00310D82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расположение (сверху, снизу, слева внизу и </w:t>
            </w:r>
            <w:proofErr w:type="gramStart"/>
            <w:r w:rsidRPr="001E2BAA">
              <w:rPr>
                <w:rFonts w:ascii="Arial" w:hAnsi="Arial" w:cs="Arial"/>
                <w:color w:val="000000"/>
              </w:rPr>
              <w:t>т.д.</w:t>
            </w:r>
            <w:proofErr w:type="gramEnd"/>
            <w:r w:rsidRPr="001E2BA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65E5092D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D2490E" w:rsidRPr="001E2BAA" w14:paraId="019AC5F3" w14:textId="77777777" w:rsidTr="00D2490E">
        <w:trPr>
          <w:trHeight w:hRule="exact" w:val="397"/>
        </w:trPr>
        <w:tc>
          <w:tcPr>
            <w:tcW w:w="12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B747281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Выводы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D598DEA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количество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5FA615AF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D2490E" w:rsidRPr="001E2BAA" w14:paraId="713657B1" w14:textId="77777777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14:paraId="29A8B9EB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8F14084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сечение кабелей, вид наконечника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6A44EC9E" w14:textId="77777777" w:rsidR="00FD28C1" w:rsidRPr="001E2BAA" w:rsidRDefault="00FD28C1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D2490E" w:rsidRPr="001E2BAA" w14:paraId="209AD421" w14:textId="77777777" w:rsidTr="00D2490E">
        <w:trPr>
          <w:trHeight w:hRule="exact" w:val="397"/>
        </w:trPr>
        <w:tc>
          <w:tcPr>
            <w:tcW w:w="1299" w:type="dxa"/>
            <w:vMerge/>
            <w:shd w:val="clear" w:color="auto" w:fill="F2F2F2" w:themeFill="background1" w:themeFillShade="F2"/>
            <w:vAlign w:val="center"/>
            <w:hideMark/>
          </w:tcPr>
          <w:p w14:paraId="4CCF0987" w14:textId="77777777" w:rsidR="00310D82" w:rsidRPr="001E2BAA" w:rsidRDefault="00310D82" w:rsidP="00BD21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DAD4CFF" w14:textId="77777777" w:rsidR="00310D82" w:rsidRPr="001E2BAA" w:rsidRDefault="00310D82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расположение (сверху, снизу, слева внизу и </w:t>
            </w:r>
            <w:proofErr w:type="gramStart"/>
            <w:r w:rsidRPr="001E2BAA">
              <w:rPr>
                <w:rFonts w:ascii="Arial" w:hAnsi="Arial" w:cs="Arial"/>
                <w:color w:val="000000"/>
              </w:rPr>
              <w:t>т.д.</w:t>
            </w:r>
            <w:proofErr w:type="gramEnd"/>
            <w:r w:rsidRPr="001E2BA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3C6F9B05" w14:textId="77777777" w:rsidR="00310D82" w:rsidRPr="001E2BAA" w:rsidRDefault="00310D82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310D82" w:rsidRPr="001E2BAA" w14:paraId="19C12F67" w14:textId="77777777" w:rsidTr="00D2490E">
        <w:trPr>
          <w:trHeight w:hRule="exact" w:val="676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EC8AA23" w14:textId="77777777" w:rsidR="00310D82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Кол-во и номинальный ток автоматов отходящих линий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2333EABE" w14:textId="77777777" w:rsidR="00310D82" w:rsidRPr="001E2BAA" w:rsidRDefault="00310D82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5422D9" w:rsidRPr="001E2BAA" w14:paraId="404ADDA0" w14:textId="77777777" w:rsidTr="00D2490E">
        <w:trPr>
          <w:trHeight w:hRule="exact" w:val="397"/>
        </w:trPr>
        <w:tc>
          <w:tcPr>
            <w:tcW w:w="2036" w:type="dxa"/>
            <w:gridSpan w:val="2"/>
            <w:vMerge w:val="restart"/>
            <w:shd w:val="clear" w:color="auto" w:fill="F2F2F2" w:themeFill="background1" w:themeFillShade="F2"/>
            <w:vAlign w:val="bottom"/>
          </w:tcPr>
          <w:p w14:paraId="2344349F" w14:textId="77777777" w:rsidR="005422D9" w:rsidRPr="001E2BAA" w:rsidRDefault="005422D9" w:rsidP="00D2490E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Учет электроэнергии на вводах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14:paraId="0AA38611" w14:textId="77777777" w:rsidR="005422D9" w:rsidRPr="001E2BAA" w:rsidRDefault="005422D9" w:rsidP="005422D9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тип (коммерческий, технический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E5AE689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5422D9" w:rsidRPr="001E2BAA" w14:paraId="6E9FC87F" w14:textId="77777777" w:rsidTr="00D2490E">
        <w:trPr>
          <w:trHeight w:hRule="exact" w:val="397"/>
        </w:trPr>
        <w:tc>
          <w:tcPr>
            <w:tcW w:w="2036" w:type="dxa"/>
            <w:gridSpan w:val="2"/>
            <w:vMerge/>
            <w:shd w:val="clear" w:color="auto" w:fill="F2F2F2" w:themeFill="background1" w:themeFillShade="F2"/>
            <w:vAlign w:val="center"/>
          </w:tcPr>
          <w:p w14:paraId="13252463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14:paraId="12F1949A" w14:textId="77777777" w:rsidR="005422D9" w:rsidRPr="001E2BAA" w:rsidRDefault="005422D9" w:rsidP="005422D9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кол-во счетчиков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8DE98FB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5422D9" w:rsidRPr="001E2BAA" w14:paraId="4E0890D7" w14:textId="77777777" w:rsidTr="00D2490E">
        <w:trPr>
          <w:trHeight w:hRule="exact" w:val="397"/>
        </w:trPr>
        <w:tc>
          <w:tcPr>
            <w:tcW w:w="2036" w:type="dxa"/>
            <w:gridSpan w:val="2"/>
            <w:vMerge/>
            <w:shd w:val="clear" w:color="auto" w:fill="F2F2F2" w:themeFill="background1" w:themeFillShade="F2"/>
            <w:vAlign w:val="center"/>
          </w:tcPr>
          <w:p w14:paraId="02DB9EE3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2"/>
            <w:shd w:val="clear" w:color="auto" w:fill="F2F2F2" w:themeFill="background1" w:themeFillShade="F2"/>
            <w:vAlign w:val="center"/>
          </w:tcPr>
          <w:p w14:paraId="3E6B098F" w14:textId="77777777" w:rsidR="005422D9" w:rsidRPr="001E2BAA" w:rsidRDefault="005422D9" w:rsidP="005422D9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тип счетчика (230-</w:t>
            </w:r>
            <w:r w:rsidRPr="001E2BAA">
              <w:rPr>
                <w:rFonts w:ascii="Arial" w:hAnsi="Arial" w:cs="Arial"/>
                <w:color w:val="000000"/>
                <w:lang w:val="en-US"/>
              </w:rPr>
              <w:t>ART</w:t>
            </w:r>
            <w:r w:rsidRPr="001E2BAA">
              <w:rPr>
                <w:rFonts w:ascii="Arial" w:hAnsi="Arial" w:cs="Arial"/>
                <w:color w:val="000000"/>
              </w:rPr>
              <w:t xml:space="preserve">, </w:t>
            </w:r>
            <w:r w:rsidRPr="001E2BAA">
              <w:rPr>
                <w:rFonts w:ascii="Arial" w:hAnsi="Arial" w:cs="Arial"/>
                <w:color w:val="000000"/>
                <w:lang w:val="en-US"/>
              </w:rPr>
              <w:t>CE</w:t>
            </w:r>
            <w:r w:rsidRPr="001E2BAA">
              <w:rPr>
                <w:rFonts w:ascii="Arial" w:hAnsi="Arial" w:cs="Arial"/>
                <w:color w:val="000000"/>
              </w:rPr>
              <w:t>301, другой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B5A9B67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5422D9" w:rsidRPr="001E2BAA" w14:paraId="632EC0D0" w14:textId="77777777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</w:tcPr>
          <w:p w14:paraId="39A95A74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Степень защиты, IP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0FFDF85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5422D9" w:rsidRPr="001E2BAA" w14:paraId="5FA33766" w14:textId="77777777" w:rsidTr="00D2490E">
        <w:trPr>
          <w:trHeight w:hRule="exact" w:val="664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3A7E10E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Климатическое исполнение и категория размещения по ГОСТ 15150 (УХЛ4, У2, У1, У5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2A71825F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</w:tr>
      <w:tr w:rsidR="005422D9" w:rsidRPr="001E2BAA" w14:paraId="730DC9D5" w14:textId="77777777" w:rsidTr="00D2490E">
        <w:trPr>
          <w:trHeight w:hRule="exact" w:val="397"/>
        </w:trPr>
        <w:tc>
          <w:tcPr>
            <w:tcW w:w="739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3912970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Габаритные размеры, (не более), мм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14:paraId="42EF57F2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В_____Ш_____Г_____</w:t>
            </w:r>
          </w:p>
        </w:tc>
      </w:tr>
      <w:tr w:rsidR="00D2490E" w:rsidRPr="001E2BAA" w14:paraId="78DE5CA4" w14:textId="77777777" w:rsidTr="00D2490E">
        <w:trPr>
          <w:trHeight w:hRule="exact" w:val="397"/>
        </w:trPr>
        <w:tc>
          <w:tcPr>
            <w:tcW w:w="2893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14:paraId="7304F84C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Исполнение</w:t>
            </w:r>
          </w:p>
        </w:tc>
        <w:tc>
          <w:tcPr>
            <w:tcW w:w="4501" w:type="dxa"/>
            <w:shd w:val="clear" w:color="auto" w:fill="F2F2F2" w:themeFill="background1" w:themeFillShade="F2"/>
            <w:vAlign w:val="center"/>
            <w:hideMark/>
          </w:tcPr>
          <w:p w14:paraId="20B668A2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напольн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10D8CD6B" w14:textId="77777777" w:rsidR="005422D9" w:rsidRPr="001E2BAA" w:rsidRDefault="005422D9" w:rsidP="00BD21DF">
            <w:pPr>
              <w:jc w:val="center"/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D4F0C" w14:textId="77777777" w:rsidR="005422D9" w:rsidRPr="001E2BAA" w:rsidRDefault="005422D9" w:rsidP="00BD21DF">
            <w:pPr>
              <w:jc w:val="center"/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D2490E" w:rsidRPr="001E2BAA" w14:paraId="22C002EB" w14:textId="77777777" w:rsidTr="00D2490E">
        <w:trPr>
          <w:trHeight w:hRule="exact" w:val="397"/>
        </w:trPr>
        <w:tc>
          <w:tcPr>
            <w:tcW w:w="2893" w:type="dxa"/>
            <w:gridSpan w:val="3"/>
            <w:vMerge/>
            <w:shd w:val="clear" w:color="auto" w:fill="F2F2F2" w:themeFill="background1" w:themeFillShade="F2"/>
            <w:vAlign w:val="center"/>
            <w:hideMark/>
          </w:tcPr>
          <w:p w14:paraId="05950541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  <w:vAlign w:val="center"/>
            <w:hideMark/>
          </w:tcPr>
          <w:p w14:paraId="40F743E3" w14:textId="77777777" w:rsidR="005422D9" w:rsidRPr="001E2BAA" w:rsidRDefault="005422D9" w:rsidP="00BD21DF">
            <w:pPr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 xml:space="preserve"> - навесно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8F43AEC" w14:textId="77777777" w:rsidR="005422D9" w:rsidRPr="001E2BAA" w:rsidRDefault="005422D9" w:rsidP="00BD21DF">
            <w:pPr>
              <w:jc w:val="center"/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5594E" w14:textId="77777777" w:rsidR="005422D9" w:rsidRPr="001E2BAA" w:rsidRDefault="005422D9" w:rsidP="00BD21DF">
            <w:pPr>
              <w:jc w:val="center"/>
              <w:rPr>
                <w:rFonts w:ascii="Arial" w:hAnsi="Arial" w:cs="Arial"/>
                <w:color w:val="000000"/>
              </w:rPr>
            </w:pPr>
            <w:r w:rsidRPr="001E2BAA">
              <w:rPr>
                <w:rFonts w:ascii="Arial" w:hAnsi="Arial" w:cs="Arial"/>
                <w:color w:val="000000"/>
              </w:rPr>
              <w:t>Нет</w:t>
            </w:r>
          </w:p>
        </w:tc>
      </w:tr>
    </w:tbl>
    <w:p w14:paraId="3B3CB555" w14:textId="77777777" w:rsidR="00FD28C1" w:rsidRDefault="00FD28C1" w:rsidP="00FD28C1"/>
    <w:p w14:paraId="4B88B1AF" w14:textId="77777777" w:rsidR="001E2BAA" w:rsidRDefault="001E2BAA" w:rsidP="001E2BAA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Дополнительные требования: ___________________________________________</w:t>
      </w:r>
      <w:r>
        <w:rPr>
          <w:rFonts w:ascii="Arial" w:hAnsi="Arial" w:cs="Arial"/>
        </w:rPr>
        <w:t>________</w:t>
      </w:r>
      <w:r w:rsidRPr="00B523C0">
        <w:rPr>
          <w:rFonts w:ascii="Arial" w:hAnsi="Arial" w:cs="Arial"/>
        </w:rPr>
        <w:t>___________</w:t>
      </w:r>
    </w:p>
    <w:p w14:paraId="561573E5" w14:textId="77777777" w:rsidR="001E2BAA" w:rsidRPr="00B523C0" w:rsidRDefault="001E2BAA" w:rsidP="001E2BAA">
      <w:pPr>
        <w:spacing w:before="240" w:after="0"/>
        <w:rPr>
          <w:rFonts w:ascii="Arial" w:hAnsi="Arial" w:cs="Arial"/>
        </w:rPr>
      </w:pPr>
      <w:r w:rsidRPr="00B523C0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_____________</w:t>
      </w:r>
    </w:p>
    <w:p w14:paraId="100BF28F" w14:textId="77777777" w:rsidR="001E2BAA" w:rsidRPr="00B523C0" w:rsidRDefault="001E2BAA" w:rsidP="001E2BAA">
      <w:pPr>
        <w:spacing w:after="60" w:line="240" w:lineRule="auto"/>
        <w:rPr>
          <w:rFonts w:ascii="Arial" w:hAnsi="Arial" w:cs="Arial"/>
          <w:b/>
        </w:rPr>
      </w:pPr>
    </w:p>
    <w:p w14:paraId="35650DAC" w14:textId="77777777" w:rsidR="001E2BAA" w:rsidRPr="00E319D7" w:rsidRDefault="001E2BAA" w:rsidP="001E2BAA">
      <w:pPr>
        <w:spacing w:after="60" w:line="240" w:lineRule="auto"/>
        <w:rPr>
          <w:rFonts w:ascii="Arial" w:hAnsi="Arial" w:cs="Arial"/>
          <w:b/>
        </w:rPr>
      </w:pPr>
      <w:r w:rsidRPr="00E319D7">
        <w:rPr>
          <w:rFonts w:ascii="Arial" w:hAnsi="Arial" w:cs="Arial"/>
          <w:b/>
        </w:rPr>
        <w:t>Координаты заказчика</w:t>
      </w:r>
    </w:p>
    <w:p w14:paraId="00CA6265" w14:textId="0BC93360" w:rsidR="001E2BAA" w:rsidRPr="00A261A3" w:rsidRDefault="001E2BAA" w:rsidP="001E2BAA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Компания:</w:t>
      </w:r>
      <w:r w:rsidR="00A261A3">
        <w:rPr>
          <w:rFonts w:ascii="Arial" w:hAnsi="Arial" w:cs="Arial"/>
          <w:lang w:val="en-US"/>
        </w:rPr>
        <w:t xml:space="preserve"> _________________________________________</w:t>
      </w:r>
    </w:p>
    <w:p w14:paraId="6F2D672C" w14:textId="45E5610E" w:rsidR="001E2BAA" w:rsidRPr="00A261A3" w:rsidRDefault="001E2BAA" w:rsidP="001E2BAA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Адрес:</w:t>
      </w:r>
      <w:r w:rsidR="00A261A3">
        <w:rPr>
          <w:rFonts w:ascii="Arial" w:hAnsi="Arial" w:cs="Arial"/>
          <w:lang w:val="en-US"/>
        </w:rPr>
        <w:t xml:space="preserve"> </w:t>
      </w:r>
      <w:r w:rsidR="00A261A3">
        <w:rPr>
          <w:rFonts w:ascii="Arial" w:hAnsi="Arial" w:cs="Arial"/>
          <w:lang w:val="en-US"/>
        </w:rPr>
        <w:t>__________________________________________</w:t>
      </w:r>
      <w:r w:rsidR="00A261A3">
        <w:rPr>
          <w:rFonts w:ascii="Arial" w:hAnsi="Arial" w:cs="Arial"/>
          <w:lang w:val="en-US"/>
        </w:rPr>
        <w:t>__</w:t>
      </w:r>
    </w:p>
    <w:p w14:paraId="3BDC02D0" w14:textId="52A72DED" w:rsidR="001E2BAA" w:rsidRPr="00A261A3" w:rsidRDefault="001E2BAA" w:rsidP="001E2BAA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Телефон:</w:t>
      </w:r>
      <w:r w:rsidR="00A261A3">
        <w:rPr>
          <w:rFonts w:ascii="Arial" w:hAnsi="Arial" w:cs="Arial"/>
          <w:lang w:val="en-US"/>
        </w:rPr>
        <w:t xml:space="preserve"> _________________________________________</w:t>
      </w:r>
    </w:p>
    <w:p w14:paraId="0264C64D" w14:textId="64AFC354" w:rsidR="001E2BAA" w:rsidRPr="00A261A3" w:rsidRDefault="001E2BAA" w:rsidP="001E2BAA">
      <w:pPr>
        <w:spacing w:after="60" w:line="240" w:lineRule="auto"/>
        <w:rPr>
          <w:rFonts w:ascii="Arial" w:hAnsi="Arial" w:cs="Arial"/>
          <w:lang w:val="en-US"/>
        </w:rPr>
      </w:pPr>
      <w:r w:rsidRPr="00B523C0">
        <w:rPr>
          <w:rFonts w:ascii="Arial" w:hAnsi="Arial" w:cs="Arial"/>
          <w:lang w:val="en-US"/>
        </w:rPr>
        <w:t>E</w:t>
      </w:r>
      <w:r w:rsidRPr="00B523C0">
        <w:rPr>
          <w:rFonts w:ascii="Arial" w:hAnsi="Arial" w:cs="Arial"/>
        </w:rPr>
        <w:t>-</w:t>
      </w:r>
      <w:r w:rsidRPr="00B523C0">
        <w:rPr>
          <w:rFonts w:ascii="Arial" w:hAnsi="Arial" w:cs="Arial"/>
          <w:lang w:val="en-US"/>
        </w:rPr>
        <w:t>mail</w:t>
      </w:r>
      <w:r w:rsidRPr="00B523C0">
        <w:rPr>
          <w:rFonts w:ascii="Arial" w:hAnsi="Arial" w:cs="Arial"/>
        </w:rPr>
        <w:t>:</w:t>
      </w:r>
      <w:r w:rsidR="00A261A3">
        <w:rPr>
          <w:rFonts w:ascii="Arial" w:hAnsi="Arial" w:cs="Arial"/>
          <w:lang w:val="en-US"/>
        </w:rPr>
        <w:t xml:space="preserve"> ____________________________________________</w:t>
      </w:r>
    </w:p>
    <w:p w14:paraId="6F181830" w14:textId="40C4A2D2" w:rsidR="001E2BAA" w:rsidRPr="00A261A3" w:rsidRDefault="001E2BAA" w:rsidP="001E2BAA">
      <w:pPr>
        <w:rPr>
          <w:rFonts w:ascii="Arial" w:hAnsi="Arial" w:cs="Arial"/>
          <w:lang w:val="en-US"/>
        </w:rPr>
      </w:pPr>
      <w:r w:rsidRPr="00B523C0">
        <w:rPr>
          <w:rFonts w:ascii="Arial" w:hAnsi="Arial" w:cs="Arial"/>
        </w:rPr>
        <w:t>Конт. лицо:</w:t>
      </w:r>
      <w:r w:rsidR="00A261A3">
        <w:rPr>
          <w:rFonts w:ascii="Arial" w:hAnsi="Arial" w:cs="Arial"/>
          <w:lang w:val="en-US"/>
        </w:rPr>
        <w:t xml:space="preserve"> ________________________________________</w:t>
      </w:r>
    </w:p>
    <w:p w14:paraId="7D2B03A0" w14:textId="3C27522F" w:rsidR="00FD28C1" w:rsidRPr="00310D82" w:rsidRDefault="00FD28C1" w:rsidP="00310D82">
      <w:pPr>
        <w:rPr>
          <w:rFonts w:ascii="Arial" w:hAnsi="Arial" w:cs="Arial"/>
          <w:sz w:val="24"/>
          <w:szCs w:val="24"/>
        </w:rPr>
      </w:pPr>
    </w:p>
    <w:sectPr w:rsidR="00FD28C1" w:rsidRPr="00310D82" w:rsidSect="00C15643">
      <w:headerReference w:type="default" r:id="rId8"/>
      <w:footerReference w:type="default" r:id="rId9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0A3F" w14:textId="77777777" w:rsidR="00104DF6" w:rsidRDefault="00104DF6" w:rsidP="00295542">
      <w:pPr>
        <w:spacing w:after="0" w:line="240" w:lineRule="auto"/>
      </w:pPr>
      <w:r>
        <w:separator/>
      </w:r>
    </w:p>
  </w:endnote>
  <w:endnote w:type="continuationSeparator" w:id="0">
    <w:p w14:paraId="4B67F838" w14:textId="77777777" w:rsidR="00104DF6" w:rsidRDefault="00104DF6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6C60" w14:textId="77777777" w:rsidR="001E2BAA" w:rsidRPr="00D114D4" w:rsidRDefault="001E2BAA" w:rsidP="001E2BAA">
    <w:pPr>
      <w:pStyle w:val="a7"/>
      <w:spacing w:after="0"/>
      <w:jc w:val="right"/>
      <w:rPr>
        <w:rFonts w:ascii="Arial" w:hAnsi="Arial" w:cs="Arial"/>
        <w:sz w:val="18"/>
        <w:szCs w:val="18"/>
      </w:rPr>
    </w:pPr>
    <w:r w:rsidRPr="00D114D4">
      <w:rPr>
        <w:rFonts w:ascii="Arial" w:hAnsi="Arial" w:cs="Arial"/>
        <w:b/>
        <w:i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6FFA6112" wp14:editId="736ADBCF">
          <wp:simplePos x="0" y="0"/>
          <wp:positionH relativeFrom="column">
            <wp:posOffset>40656</wp:posOffset>
          </wp:positionH>
          <wp:positionV relativeFrom="paragraph">
            <wp:posOffset>-69850</wp:posOffset>
          </wp:positionV>
          <wp:extent cx="2228850" cy="359720"/>
          <wp:effectExtent l="0" t="0" r="0" b="0"/>
          <wp:wrapThrough wrapText="bothSides">
            <wp:wrapPolygon edited="0">
              <wp:start x="14400" y="0"/>
              <wp:lineTo x="0" y="1145"/>
              <wp:lineTo x="0" y="19463"/>
              <wp:lineTo x="17169" y="20608"/>
              <wp:lineTo x="17908" y="20608"/>
              <wp:lineTo x="21415" y="20608"/>
              <wp:lineTo x="21415" y="0"/>
              <wp:lineTo x="14400" y="0"/>
            </wp:wrapPolygon>
          </wp:wrapThrough>
          <wp:docPr id="6" name="Рисунок 6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35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14D4">
      <w:rPr>
        <w:rFonts w:ascii="Arial" w:hAnsi="Arial" w:cs="Arial"/>
        <w:sz w:val="18"/>
        <w:szCs w:val="18"/>
      </w:rPr>
      <w:t>Оборудование для надежного распределения электрической энергии</w:t>
    </w:r>
  </w:p>
  <w:p w14:paraId="6E694BE5" w14:textId="25284E23" w:rsidR="00CE4ABC" w:rsidRPr="001E2BAA" w:rsidRDefault="001E2BAA" w:rsidP="001E2BAA">
    <w:pPr>
      <w:pStyle w:val="a7"/>
      <w:spacing w:after="0"/>
      <w:jc w:val="right"/>
      <w:rPr>
        <w:rFonts w:ascii="Arial" w:hAnsi="Arial" w:cs="Arial"/>
        <w:sz w:val="18"/>
        <w:szCs w:val="18"/>
        <w:lang w:val="en-US"/>
      </w:rPr>
    </w:pPr>
    <w:r w:rsidRPr="00D114D4">
      <w:rPr>
        <w:rFonts w:ascii="Arial" w:hAnsi="Arial" w:cs="Arial"/>
        <w:sz w:val="18"/>
        <w:szCs w:val="18"/>
      </w:rPr>
      <w:t>тел</w:t>
    </w:r>
    <w:r w:rsidRPr="00D114D4">
      <w:rPr>
        <w:rFonts w:ascii="Arial" w:hAnsi="Arial" w:cs="Arial"/>
        <w:sz w:val="18"/>
        <w:szCs w:val="18"/>
        <w:lang w:val="en-US"/>
      </w:rPr>
      <w:t xml:space="preserve">. 8 (800) 511 89 39, email: info@chint-electric.ru, </w:t>
    </w:r>
    <w:r w:rsidRPr="00D114D4">
      <w:rPr>
        <w:rFonts w:ascii="Arial" w:hAnsi="Arial" w:cs="Arial"/>
        <w:sz w:val="18"/>
        <w:szCs w:val="18"/>
      </w:rPr>
      <w:t>сайт</w:t>
    </w:r>
    <w:r w:rsidRPr="00D114D4">
      <w:rPr>
        <w:rFonts w:ascii="Arial" w:hAnsi="Arial" w:cs="Arial"/>
        <w:sz w:val="18"/>
        <w:szCs w:val="18"/>
        <w:lang w:val="en-US"/>
      </w:rPr>
      <w:t>: chint-electric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8CA7" w14:textId="77777777" w:rsidR="00104DF6" w:rsidRDefault="00104DF6" w:rsidP="00295542">
      <w:pPr>
        <w:spacing w:after="0" w:line="240" w:lineRule="auto"/>
      </w:pPr>
      <w:r>
        <w:separator/>
      </w:r>
    </w:p>
  </w:footnote>
  <w:footnote w:type="continuationSeparator" w:id="0">
    <w:p w14:paraId="03C50BDB" w14:textId="77777777" w:rsidR="00104DF6" w:rsidRDefault="00104DF6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3DCD" w14:textId="7115F919" w:rsidR="00CE4ABC" w:rsidRPr="00CE4ABC" w:rsidRDefault="00CE4ABC" w:rsidP="0082580E">
    <w:pPr>
      <w:pStyle w:val="a5"/>
      <w:tabs>
        <w:tab w:val="clear" w:pos="4677"/>
        <w:tab w:val="clear" w:pos="9355"/>
        <w:tab w:val="left" w:pos="633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 w15:restartNumberingAfterBreak="0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92D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2E60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DF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2BAA"/>
    <w:rsid w:val="001E4D53"/>
    <w:rsid w:val="001E54E0"/>
    <w:rsid w:val="001E54FB"/>
    <w:rsid w:val="001E593F"/>
    <w:rsid w:val="001E6CEB"/>
    <w:rsid w:val="001F2B5C"/>
    <w:rsid w:val="001F2EE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0AD8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0D82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019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2D9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36AF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435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35FF"/>
    <w:rsid w:val="007E40BE"/>
    <w:rsid w:val="007E5534"/>
    <w:rsid w:val="007E587E"/>
    <w:rsid w:val="007E59FD"/>
    <w:rsid w:val="007E5BB1"/>
    <w:rsid w:val="007F09F6"/>
    <w:rsid w:val="007F13C2"/>
    <w:rsid w:val="007F144B"/>
    <w:rsid w:val="007F3BA4"/>
    <w:rsid w:val="007F4116"/>
    <w:rsid w:val="007F434F"/>
    <w:rsid w:val="007F5721"/>
    <w:rsid w:val="007F63A0"/>
    <w:rsid w:val="007F73F0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80E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431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4F9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27BC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261A3"/>
    <w:rsid w:val="00A30660"/>
    <w:rsid w:val="00A308EE"/>
    <w:rsid w:val="00A30AA9"/>
    <w:rsid w:val="00A31032"/>
    <w:rsid w:val="00A31CB2"/>
    <w:rsid w:val="00A3283E"/>
    <w:rsid w:val="00A33954"/>
    <w:rsid w:val="00A342C9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8C6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ABC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0E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9D7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B03"/>
    <w:rsid w:val="00FA3FE4"/>
    <w:rsid w:val="00FA5A7F"/>
    <w:rsid w:val="00FA60CC"/>
    <w:rsid w:val="00FA6F6D"/>
    <w:rsid w:val="00FA7C55"/>
    <w:rsid w:val="00FA7CE9"/>
    <w:rsid w:val="00FA7F84"/>
    <w:rsid w:val="00FB2DC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8F3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8C1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E49F4"/>
  <w15:docId w15:val="{6FD2D706-631E-4645-BD79-A02C9AA9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6FC3-97B0-42D7-8008-39F8E1E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84</Words>
  <Characters>1168</Characters>
  <Application>Microsoft Office Word</Application>
  <DocSecurity>0</DocSecurity>
  <Lines>3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АВР CHINT NZ7</vt:lpstr>
    </vt:vector>
  </TitlesOfParts>
  <Company>diakov.net</Company>
  <LinksUpToDate>false</LinksUpToDate>
  <CharactersWithSpaces>1327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АВР CHINT NZ7</dc:title>
  <dc:creator>user;Konstantin Diakov</dc:creator>
  <cp:keywords>chint</cp:keywords>
  <cp:lastModifiedBy>Konstantin Diakov</cp:lastModifiedBy>
  <cp:revision>7</cp:revision>
  <cp:lastPrinted>2010-12-14T12:38:00Z</cp:lastPrinted>
  <dcterms:created xsi:type="dcterms:W3CDTF">2019-09-06T14:03:00Z</dcterms:created>
  <dcterms:modified xsi:type="dcterms:W3CDTF">2020-12-16T14:36:00Z</dcterms:modified>
</cp:coreProperties>
</file>